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276C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Comanche Nation Donation Request Form (Fillable)</w:t>
      </w:r>
    </w:p>
    <w:p w14:paraId="27B44263" w14:textId="77777777" w:rsidR="00D26A2A" w:rsidRPr="00D26A2A" w:rsidRDefault="00D26A2A" w:rsidP="00D26A2A">
      <w:r w:rsidRPr="00D26A2A">
        <w:rPr>
          <w:b/>
          <w:bCs/>
        </w:rPr>
        <w:t>For Tribal Member Assistance</w:t>
      </w:r>
    </w:p>
    <w:p w14:paraId="496395DF" w14:textId="77777777" w:rsidR="00D26A2A" w:rsidRPr="00D26A2A" w:rsidRDefault="00A52542" w:rsidP="00D26A2A">
      <w:r>
        <w:pict w14:anchorId="419B72F8">
          <v:rect id="_x0000_i1025" style="width:0;height:1.5pt" o:hralign="center" o:hrstd="t" o:hr="t" fillcolor="#a0a0a0" stroked="f"/>
        </w:pict>
      </w:r>
    </w:p>
    <w:p w14:paraId="0C7977E9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APPLICANT INFORMATION</w:t>
      </w:r>
    </w:p>
    <w:p w14:paraId="2AF9EEB4" w14:textId="77777777" w:rsidR="00D26A2A" w:rsidRPr="00D26A2A" w:rsidRDefault="00D26A2A" w:rsidP="00D26A2A">
      <w:r w:rsidRPr="00D26A2A">
        <w:rPr>
          <w:b/>
          <w:bCs/>
        </w:rPr>
        <w:t>Full Name:</w:t>
      </w:r>
      <w:r w:rsidRPr="00D26A2A">
        <w:t xml:space="preserve"> _________________________________________________</w:t>
      </w:r>
      <w:r w:rsidRPr="00D26A2A">
        <w:br/>
      </w:r>
      <w:r w:rsidRPr="00D26A2A">
        <w:rPr>
          <w:b/>
          <w:bCs/>
        </w:rPr>
        <w:t>Comanche Nation Enrollment Number:</w:t>
      </w:r>
      <w:r w:rsidRPr="00D26A2A">
        <w:t xml:space="preserve"> ___________________________</w:t>
      </w:r>
      <w:r w:rsidRPr="00D26A2A">
        <w:br/>
      </w:r>
      <w:r w:rsidRPr="00D26A2A">
        <w:rPr>
          <w:b/>
          <w:bCs/>
        </w:rPr>
        <w:t>Date of Birth:</w:t>
      </w:r>
      <w:r w:rsidRPr="00D26A2A">
        <w:t xml:space="preserve"> ________________</w:t>
      </w:r>
      <w:r w:rsidRPr="00D26A2A">
        <w:br/>
      </w:r>
      <w:r w:rsidRPr="00D26A2A">
        <w:rPr>
          <w:b/>
          <w:bCs/>
        </w:rPr>
        <w:t>Phone Number:</w:t>
      </w:r>
      <w:r w:rsidRPr="00D26A2A">
        <w:t xml:space="preserve"> ______________________________________________</w:t>
      </w:r>
      <w:r w:rsidRPr="00D26A2A">
        <w:br/>
      </w:r>
      <w:r w:rsidRPr="00D26A2A">
        <w:rPr>
          <w:b/>
          <w:bCs/>
        </w:rPr>
        <w:t>Email Address:</w:t>
      </w:r>
      <w:r w:rsidRPr="00D26A2A">
        <w:t xml:space="preserve"> ______________________________________________</w:t>
      </w:r>
    </w:p>
    <w:p w14:paraId="514726B0" w14:textId="77777777" w:rsidR="00D26A2A" w:rsidRPr="00D26A2A" w:rsidRDefault="00D26A2A" w:rsidP="00D26A2A">
      <w:r w:rsidRPr="00D26A2A">
        <w:rPr>
          <w:b/>
          <w:bCs/>
        </w:rPr>
        <w:t>Mailing Address:</w:t>
      </w:r>
      <w:r w:rsidRPr="00D26A2A">
        <w:br/>
        <w:t>Street: _________________________________________________________</w:t>
      </w:r>
      <w:r w:rsidRPr="00D26A2A">
        <w:br/>
        <w:t>City: __________________________ State: _______ Zip: ______________</w:t>
      </w:r>
    </w:p>
    <w:p w14:paraId="31A409BA" w14:textId="77777777" w:rsidR="00D26A2A" w:rsidRPr="00D26A2A" w:rsidRDefault="00A52542" w:rsidP="00D26A2A">
      <w:r>
        <w:pict w14:anchorId="03966EB0">
          <v:rect id="_x0000_i1026" style="width:0;height:1.5pt" o:hralign="center" o:hrstd="t" o:hr="t" fillcolor="#a0a0a0" stroked="f"/>
        </w:pict>
      </w:r>
    </w:p>
    <w:p w14:paraId="7D15EB99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TYPE OF ASSISTANCE REQUESTED</w:t>
      </w:r>
    </w:p>
    <w:p w14:paraId="4CFC5447" w14:textId="77777777" w:rsidR="00D26A2A" w:rsidRPr="00D26A2A" w:rsidRDefault="00D26A2A" w:rsidP="00D26A2A">
      <w:r w:rsidRPr="00D26A2A">
        <w:rPr>
          <w:i/>
          <w:iCs/>
        </w:rPr>
        <w:t>(Check one or more)</w:t>
      </w:r>
    </w:p>
    <w:p w14:paraId="0739FFD6" w14:textId="77777777" w:rsidR="00D26A2A" w:rsidRPr="00D26A2A" w:rsidRDefault="00D26A2A" w:rsidP="00D26A2A">
      <w:r w:rsidRPr="00D26A2A">
        <w:rPr>
          <w:rFonts w:ascii="Segoe UI Symbol" w:hAnsi="Segoe UI Symbol" w:cs="Segoe UI Symbol"/>
        </w:rPr>
        <w:t>☐</w:t>
      </w:r>
      <w:r w:rsidRPr="00D26A2A">
        <w:t xml:space="preserve"> Youth Sports / Athletics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School or Educational Support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Cultural or Community Event Support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Nonprofit or Organization Support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Hardship or Emergency Assistance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Other: ______________________________________________</w:t>
      </w:r>
    </w:p>
    <w:p w14:paraId="571878A0" w14:textId="77777777" w:rsidR="00D26A2A" w:rsidRPr="00D26A2A" w:rsidRDefault="00A52542" w:rsidP="00D26A2A">
      <w:r>
        <w:pict w14:anchorId="3D20FA34">
          <v:rect id="_x0000_i1027" style="width:0;height:1.5pt" o:hralign="center" o:hrstd="t" o:hr="t" fillcolor="#a0a0a0" stroked="f"/>
        </w:pict>
      </w:r>
    </w:p>
    <w:p w14:paraId="60D881B1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REQUEST DETAILS</w:t>
      </w:r>
    </w:p>
    <w:p w14:paraId="6CF44EE5" w14:textId="77777777" w:rsidR="00D26A2A" w:rsidRPr="00D26A2A" w:rsidRDefault="00D26A2A" w:rsidP="00D26A2A">
      <w:r w:rsidRPr="00D26A2A">
        <w:rPr>
          <w:b/>
          <w:bCs/>
        </w:rPr>
        <w:t>Amount Requested ($):</w:t>
      </w:r>
      <w:r w:rsidRPr="00D26A2A">
        <w:t xml:space="preserve"> _______________________________________</w:t>
      </w:r>
    </w:p>
    <w:p w14:paraId="7383A119" w14:textId="77777777" w:rsidR="00D26A2A" w:rsidRPr="00D26A2A" w:rsidRDefault="00D26A2A" w:rsidP="00D26A2A">
      <w:r w:rsidRPr="00D26A2A">
        <w:rPr>
          <w:b/>
          <w:bCs/>
        </w:rPr>
        <w:t>Description of Request:</w:t>
      </w:r>
      <w:r w:rsidRPr="00D26A2A">
        <w:br/>
        <w:t>(Explain what the donation will be used for)</w:t>
      </w:r>
    </w:p>
    <w:p w14:paraId="1BC82A4E" w14:textId="77777777" w:rsidR="00D26A2A" w:rsidRPr="00D26A2A" w:rsidRDefault="00A52542" w:rsidP="00D26A2A">
      <w:r>
        <w:pict w14:anchorId="352B736F">
          <v:rect id="_x0000_i1028" style="width:0;height:1.5pt" o:hralign="center" o:hrstd="t" o:hr="t" fillcolor="#a0a0a0" stroked="f"/>
        </w:pict>
      </w:r>
    </w:p>
    <w:p w14:paraId="690BAD4D" w14:textId="77777777" w:rsidR="00D26A2A" w:rsidRPr="00D26A2A" w:rsidRDefault="00A52542" w:rsidP="00D26A2A">
      <w:r>
        <w:pict w14:anchorId="5EF83B4B">
          <v:rect id="_x0000_i1029" style="width:0;height:1.5pt" o:hralign="center" o:hrstd="t" o:hr="t" fillcolor="#a0a0a0" stroked="f"/>
        </w:pict>
      </w:r>
    </w:p>
    <w:p w14:paraId="0004614E" w14:textId="77777777" w:rsidR="00D26A2A" w:rsidRPr="00D26A2A" w:rsidRDefault="00A52542" w:rsidP="00D26A2A">
      <w:r>
        <w:pict w14:anchorId="7407A182">
          <v:rect id="_x0000_i1030" style="width:0;height:1.5pt" o:hralign="center" o:hrstd="t" o:hr="t" fillcolor="#a0a0a0" stroked="f"/>
        </w:pict>
      </w:r>
    </w:p>
    <w:p w14:paraId="1E48F75A" w14:textId="77777777" w:rsidR="00A52542" w:rsidRDefault="00A52542" w:rsidP="00D26A2A">
      <w:pPr>
        <w:rPr>
          <w:b/>
          <w:bCs/>
        </w:rPr>
      </w:pPr>
    </w:p>
    <w:p w14:paraId="4315AA41" w14:textId="1B942B2C" w:rsidR="00D26A2A" w:rsidRPr="00D26A2A" w:rsidRDefault="00D26A2A" w:rsidP="00D26A2A">
      <w:r w:rsidRPr="00D26A2A">
        <w:rPr>
          <w:b/>
          <w:bCs/>
        </w:rPr>
        <w:lastRenderedPageBreak/>
        <w:t>Benefit to you or the Comanche community:</w:t>
      </w:r>
    </w:p>
    <w:p w14:paraId="31314CF1" w14:textId="77777777" w:rsidR="00D26A2A" w:rsidRPr="00D26A2A" w:rsidRDefault="00A52542" w:rsidP="00D26A2A">
      <w:r>
        <w:pict w14:anchorId="63CBDC54">
          <v:rect id="_x0000_i1031" style="width:0;height:1.5pt" o:hralign="center" o:hrstd="t" o:hr="t" fillcolor="#a0a0a0" stroked="f"/>
        </w:pict>
      </w:r>
    </w:p>
    <w:p w14:paraId="4B618C45" w14:textId="77777777" w:rsidR="00D26A2A" w:rsidRPr="00D26A2A" w:rsidRDefault="00A52542" w:rsidP="00D26A2A">
      <w:r>
        <w:pict w14:anchorId="1ED07622">
          <v:rect id="_x0000_i1032" style="width:0;height:1.5pt" o:hralign="center" o:hrstd="t" o:hr="t" fillcolor="#a0a0a0" stroked="f"/>
        </w:pict>
      </w:r>
    </w:p>
    <w:p w14:paraId="784F2148" w14:textId="77777777" w:rsidR="00D26A2A" w:rsidRPr="00D26A2A" w:rsidRDefault="00A52542" w:rsidP="00D26A2A">
      <w:r>
        <w:pict w14:anchorId="3E50B43E">
          <v:rect id="_x0000_i1033" style="width:0;height:1.5pt" o:hralign="center" o:hrstd="t" o:hr="t" fillcolor="#a0a0a0" stroked="f"/>
        </w:pict>
      </w:r>
    </w:p>
    <w:p w14:paraId="0EBCCEC8" w14:textId="77777777" w:rsidR="00D26A2A" w:rsidRPr="00D26A2A" w:rsidRDefault="00A52542" w:rsidP="00D26A2A">
      <w:r>
        <w:pict w14:anchorId="391F89B6">
          <v:rect id="_x0000_i1034" style="width:0;height:1.5pt" o:hralign="center" o:hrstd="t" o:hr="t" fillcolor="#a0a0a0" stroked="f"/>
        </w:pict>
      </w:r>
    </w:p>
    <w:p w14:paraId="7C557970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SUPPORTING DOCUMENTATION</w:t>
      </w:r>
    </w:p>
    <w:p w14:paraId="7620B306" w14:textId="77777777" w:rsidR="00D26A2A" w:rsidRPr="00D26A2A" w:rsidRDefault="00D26A2A" w:rsidP="00D26A2A">
      <w:r w:rsidRPr="00D26A2A">
        <w:rPr>
          <w:i/>
          <w:iCs/>
        </w:rPr>
        <w:t>(Attach all that apply)</w:t>
      </w:r>
    </w:p>
    <w:p w14:paraId="5F80D867" w14:textId="77777777" w:rsidR="00D26A2A" w:rsidRPr="00D26A2A" w:rsidRDefault="00D26A2A" w:rsidP="00D26A2A">
      <w:r w:rsidRPr="00D26A2A">
        <w:rPr>
          <w:rFonts w:ascii="Segoe UI Symbol" w:hAnsi="Segoe UI Symbol" w:cs="Segoe UI Symbol"/>
        </w:rPr>
        <w:t>☐</w:t>
      </w:r>
      <w:r w:rsidRPr="00D26A2A">
        <w:t xml:space="preserve"> Proof of Tribal enrollment (CDIB or Tribal ID)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Invoice, quote, or cost estimate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Event flyer / program information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Letter from school, team, or organization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Hardship documentation (if applicable)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Other: ______________________________________________</w:t>
      </w:r>
    </w:p>
    <w:p w14:paraId="6CFABE8F" w14:textId="77777777" w:rsidR="00D26A2A" w:rsidRPr="00D26A2A" w:rsidRDefault="00A52542" w:rsidP="00D26A2A">
      <w:r>
        <w:pict w14:anchorId="09F2E722">
          <v:rect id="_x0000_i1035" style="width:0;height:1.5pt" o:hralign="center" o:hrstd="t" o:hr="t" fillcolor="#a0a0a0" stroked="f"/>
        </w:pict>
      </w:r>
    </w:p>
    <w:p w14:paraId="6A6D574D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PAYMENT INFORMATION</w:t>
      </w:r>
    </w:p>
    <w:p w14:paraId="7FBB1FC7" w14:textId="77777777" w:rsidR="00D26A2A" w:rsidRPr="00D26A2A" w:rsidRDefault="00D26A2A" w:rsidP="00D26A2A">
      <w:r w:rsidRPr="00D26A2A">
        <w:rPr>
          <w:b/>
          <w:bCs/>
        </w:rPr>
        <w:t>Check Payable To:</w:t>
      </w:r>
      <w:r w:rsidRPr="00D26A2A">
        <w:t xml:space="preserve"> ___________________________________________</w:t>
      </w:r>
    </w:p>
    <w:p w14:paraId="48BF0A55" w14:textId="77777777" w:rsidR="00D26A2A" w:rsidRPr="00D26A2A" w:rsidRDefault="00D26A2A" w:rsidP="00D26A2A">
      <w:r w:rsidRPr="00D26A2A">
        <w:rPr>
          <w:b/>
          <w:bCs/>
        </w:rPr>
        <w:t>Mailing Address for Payment (if different):</w:t>
      </w:r>
    </w:p>
    <w:p w14:paraId="63FC2E3A" w14:textId="77777777" w:rsidR="00D26A2A" w:rsidRPr="00D26A2A" w:rsidRDefault="00A52542" w:rsidP="00D26A2A">
      <w:r>
        <w:pict w14:anchorId="4699B8ED">
          <v:rect id="_x0000_i1036" style="width:0;height:1.5pt" o:hralign="center" o:hrstd="t" o:hr="t" fillcolor="#a0a0a0" stroked="f"/>
        </w:pict>
      </w:r>
    </w:p>
    <w:p w14:paraId="5C864E9F" w14:textId="77777777" w:rsidR="00D26A2A" w:rsidRPr="00D26A2A" w:rsidRDefault="00A52542" w:rsidP="00D26A2A">
      <w:r>
        <w:pict w14:anchorId="12583112">
          <v:rect id="_x0000_i1037" style="width:0;height:1.5pt" o:hralign="center" o:hrstd="t" o:hr="t" fillcolor="#a0a0a0" stroked="f"/>
        </w:pict>
      </w:r>
    </w:p>
    <w:p w14:paraId="278304A7" w14:textId="77777777" w:rsidR="00D26A2A" w:rsidRPr="00D26A2A" w:rsidRDefault="00A52542" w:rsidP="00D26A2A">
      <w:r>
        <w:pict w14:anchorId="5C5F3244">
          <v:rect id="_x0000_i1038" style="width:0;height:1.5pt" o:hralign="center" o:hrstd="t" o:hr="t" fillcolor="#a0a0a0" stroked="f"/>
        </w:pict>
      </w:r>
    </w:p>
    <w:p w14:paraId="68563ACE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APPLICANT CERTIFICATION</w:t>
      </w:r>
    </w:p>
    <w:p w14:paraId="4F1ADD42" w14:textId="77777777" w:rsidR="00D26A2A" w:rsidRPr="00D26A2A" w:rsidRDefault="00D26A2A" w:rsidP="00D26A2A">
      <w:r w:rsidRPr="00D26A2A">
        <w:t>I certify that the information provided is true and accurate. I understand that incomplete applications may delay review or approval.</w:t>
      </w:r>
    </w:p>
    <w:p w14:paraId="54A70072" w14:textId="77777777" w:rsidR="00D26A2A" w:rsidRPr="00D26A2A" w:rsidRDefault="00D26A2A" w:rsidP="00D26A2A">
      <w:r w:rsidRPr="00D26A2A">
        <w:rPr>
          <w:b/>
          <w:bCs/>
        </w:rPr>
        <w:t>Applicant Signature (digital or written):</w:t>
      </w:r>
      <w:r w:rsidRPr="00D26A2A">
        <w:t xml:space="preserve"> _______________________________</w:t>
      </w:r>
      <w:r w:rsidRPr="00D26A2A">
        <w:br/>
      </w:r>
      <w:r w:rsidRPr="00D26A2A">
        <w:rPr>
          <w:b/>
          <w:bCs/>
        </w:rPr>
        <w:t>Date:</w:t>
      </w:r>
      <w:r w:rsidRPr="00D26A2A">
        <w:t xml:space="preserve"> _______________________</w:t>
      </w:r>
    </w:p>
    <w:p w14:paraId="25C8FC98" w14:textId="77777777" w:rsidR="00D26A2A" w:rsidRPr="00D26A2A" w:rsidRDefault="00A52542" w:rsidP="00D26A2A">
      <w:r>
        <w:pict w14:anchorId="4B18336B">
          <v:rect id="_x0000_i1039" style="width:0;height:1.5pt" o:hralign="center" o:hrstd="t" o:hr="t" fillcolor="#a0a0a0" stroked="f"/>
        </w:pict>
      </w:r>
    </w:p>
    <w:p w14:paraId="2A8F0B44" w14:textId="77777777" w:rsidR="00D26A2A" w:rsidRPr="00D26A2A" w:rsidRDefault="00D26A2A" w:rsidP="00D26A2A">
      <w:pPr>
        <w:rPr>
          <w:b/>
          <w:bCs/>
        </w:rPr>
      </w:pPr>
      <w:r w:rsidRPr="00D26A2A">
        <w:rPr>
          <w:b/>
          <w:bCs/>
        </w:rPr>
        <w:t>FOR OFFICE USE ONLY</w:t>
      </w:r>
    </w:p>
    <w:p w14:paraId="4CB00472" w14:textId="77777777" w:rsidR="00D26A2A" w:rsidRPr="00D26A2A" w:rsidRDefault="00D26A2A" w:rsidP="00D26A2A">
      <w:r w:rsidRPr="00D26A2A">
        <w:rPr>
          <w:b/>
          <w:bCs/>
        </w:rPr>
        <w:lastRenderedPageBreak/>
        <w:t>Date Received:</w:t>
      </w:r>
      <w:r w:rsidRPr="00D26A2A">
        <w:t xml:space="preserve"> __________________________</w:t>
      </w:r>
      <w:r w:rsidRPr="00D26A2A">
        <w:br/>
      </w:r>
      <w:r w:rsidRPr="00D26A2A">
        <w:rPr>
          <w:b/>
          <w:bCs/>
        </w:rPr>
        <w:t>Reviewed By:</w:t>
      </w:r>
      <w:r w:rsidRPr="00D26A2A">
        <w:t xml:space="preserve"> _____________________________</w:t>
      </w:r>
    </w:p>
    <w:p w14:paraId="17A773F7" w14:textId="77777777" w:rsidR="00D26A2A" w:rsidRPr="00D26A2A" w:rsidRDefault="00D26A2A" w:rsidP="00D26A2A">
      <w:r w:rsidRPr="00D26A2A">
        <w:rPr>
          <w:b/>
          <w:bCs/>
        </w:rPr>
        <w:t>Category:</w:t>
      </w:r>
      <w:r w:rsidRPr="00D26A2A">
        <w:t xml:space="preserve"> ____________________________________________</w:t>
      </w:r>
      <w:r w:rsidRPr="00D26A2A">
        <w:br/>
      </w:r>
      <w:r w:rsidRPr="00D26A2A">
        <w:rPr>
          <w:b/>
          <w:bCs/>
        </w:rPr>
        <w:t>Requested Amount:</w:t>
      </w:r>
      <w:r w:rsidRPr="00D26A2A">
        <w:t xml:space="preserve"> $____________________________________</w:t>
      </w:r>
      <w:r w:rsidRPr="00D26A2A">
        <w:br/>
      </w:r>
      <w:r w:rsidRPr="00D26A2A">
        <w:rPr>
          <w:b/>
          <w:bCs/>
        </w:rPr>
        <w:t>Approved Amount:</w:t>
      </w:r>
      <w:r w:rsidRPr="00D26A2A">
        <w:t xml:space="preserve"> $______________________________________</w:t>
      </w:r>
    </w:p>
    <w:p w14:paraId="0E188973" w14:textId="77777777" w:rsidR="00D26A2A" w:rsidRPr="00D26A2A" w:rsidRDefault="00D26A2A" w:rsidP="00D26A2A">
      <w:r w:rsidRPr="00D26A2A">
        <w:rPr>
          <w:b/>
          <w:bCs/>
        </w:rPr>
        <w:t>Decision: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Approved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Denied</w:t>
      </w:r>
      <w:r w:rsidRPr="00D26A2A">
        <w:br/>
      </w:r>
      <w:r w:rsidRPr="00D26A2A">
        <w:rPr>
          <w:rFonts w:ascii="Segoe UI Symbol" w:hAnsi="Segoe UI Symbol" w:cs="Segoe UI Symbol"/>
        </w:rPr>
        <w:t>☐</w:t>
      </w:r>
      <w:r w:rsidRPr="00D26A2A">
        <w:t xml:space="preserve"> Additional Information Required</w:t>
      </w:r>
    </w:p>
    <w:p w14:paraId="5E5DB586" w14:textId="77777777" w:rsidR="00D26A2A" w:rsidRPr="00D26A2A" w:rsidRDefault="00D26A2A" w:rsidP="00D26A2A">
      <w:r w:rsidRPr="00D26A2A">
        <w:rPr>
          <w:b/>
          <w:bCs/>
        </w:rPr>
        <w:t>Notes / Comments:</w:t>
      </w:r>
    </w:p>
    <w:p w14:paraId="4C09D116" w14:textId="77777777" w:rsidR="00D26A2A" w:rsidRPr="00D26A2A" w:rsidRDefault="00A52542" w:rsidP="00D26A2A">
      <w:r>
        <w:pict w14:anchorId="7A796C1B">
          <v:rect id="_x0000_i1040" style="width:0;height:1.5pt" o:hralign="center" o:hrstd="t" o:hr="t" fillcolor="#a0a0a0" stroked="f"/>
        </w:pict>
      </w:r>
    </w:p>
    <w:p w14:paraId="2FA7190D" w14:textId="77777777" w:rsidR="00D26A2A" w:rsidRPr="00D26A2A" w:rsidRDefault="00A52542" w:rsidP="00D26A2A">
      <w:r>
        <w:pict w14:anchorId="1F3538A7">
          <v:rect id="_x0000_i1041" style="width:0;height:1.5pt" o:hralign="center" o:hrstd="t" o:hr="t" fillcolor="#a0a0a0" stroked="f"/>
        </w:pict>
      </w:r>
    </w:p>
    <w:p w14:paraId="3878DC51" w14:textId="61641482" w:rsidR="00D26A2A" w:rsidRPr="00D26A2A" w:rsidRDefault="00A52542" w:rsidP="00D26A2A">
      <w:r>
        <w:rPr>
          <w:b/>
          <w:bCs/>
        </w:rPr>
        <w:t xml:space="preserve">Tribal Administrator’s </w:t>
      </w:r>
      <w:r w:rsidR="00D26A2A" w:rsidRPr="00D26A2A">
        <w:rPr>
          <w:b/>
          <w:bCs/>
        </w:rPr>
        <w:t>Authorized Approve</w:t>
      </w:r>
      <w:r>
        <w:rPr>
          <w:b/>
          <w:bCs/>
        </w:rPr>
        <w:t>d</w:t>
      </w:r>
      <w:r w:rsidR="00D26A2A" w:rsidRPr="00D26A2A">
        <w:rPr>
          <w:b/>
          <w:bCs/>
        </w:rPr>
        <w:t xml:space="preserve"> Signature:</w:t>
      </w:r>
      <w:r w:rsidR="00D26A2A" w:rsidRPr="00D26A2A">
        <w:t xml:space="preserve"> ______________________________</w:t>
      </w:r>
      <w:r w:rsidR="00D26A2A" w:rsidRPr="00D26A2A">
        <w:br/>
      </w:r>
      <w:r w:rsidR="00D26A2A" w:rsidRPr="00D26A2A">
        <w:rPr>
          <w:b/>
          <w:bCs/>
        </w:rPr>
        <w:t>Date:</w:t>
      </w:r>
      <w:r w:rsidR="00D26A2A" w:rsidRPr="00D26A2A">
        <w:t xml:space="preserve"> _______________________</w:t>
      </w:r>
    </w:p>
    <w:p w14:paraId="4C135DDA" w14:textId="77777777" w:rsidR="0073514C" w:rsidRPr="00D26A2A" w:rsidRDefault="0073514C" w:rsidP="00D26A2A"/>
    <w:sectPr w:rsidR="0073514C" w:rsidRPr="00D26A2A" w:rsidSect="00AF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AF40" w14:textId="77777777" w:rsidR="00AF374F" w:rsidRDefault="00AF374F" w:rsidP="00AF374F">
      <w:pPr>
        <w:spacing w:after="0" w:line="240" w:lineRule="auto"/>
      </w:pPr>
      <w:r>
        <w:separator/>
      </w:r>
    </w:p>
  </w:endnote>
  <w:endnote w:type="continuationSeparator" w:id="0">
    <w:p w14:paraId="43C6D016" w14:textId="77777777" w:rsidR="00AF374F" w:rsidRDefault="00AF374F" w:rsidP="00AF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C413" w14:textId="77777777" w:rsidR="00D26A2A" w:rsidRDefault="00D26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DAC" w14:textId="1F9DF90D" w:rsidR="00AF374F" w:rsidRDefault="00AF374F">
    <w:pPr>
      <w:pStyle w:val="Footer"/>
    </w:pPr>
    <w:r>
      <w:rPr>
        <w:noProof/>
        <w:sz w:val="16"/>
        <w:szCs w:val="16"/>
      </w:rPr>
      <w:drawing>
        <wp:inline distT="0" distB="0" distL="0" distR="0" wp14:anchorId="0A6829D0" wp14:editId="5918CBFB">
          <wp:extent cx="5579110" cy="631825"/>
          <wp:effectExtent l="19050" t="0" r="2540" b="0"/>
          <wp:docPr id="2" name="Picture 2" descr="Comanch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anche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B24D" w14:textId="77777777" w:rsidR="00D26A2A" w:rsidRDefault="00D2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8C31" w14:textId="77777777" w:rsidR="00AF374F" w:rsidRDefault="00AF374F" w:rsidP="00AF374F">
      <w:pPr>
        <w:spacing w:after="0" w:line="240" w:lineRule="auto"/>
      </w:pPr>
      <w:r>
        <w:separator/>
      </w:r>
    </w:p>
  </w:footnote>
  <w:footnote w:type="continuationSeparator" w:id="0">
    <w:p w14:paraId="650D010E" w14:textId="77777777" w:rsidR="00AF374F" w:rsidRDefault="00AF374F" w:rsidP="00AF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3F1E" w14:textId="77777777" w:rsidR="00D26A2A" w:rsidRDefault="00D26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57E" w14:textId="2F6D63C0" w:rsidR="00AF374F" w:rsidRPr="0079705D" w:rsidRDefault="00AF374F" w:rsidP="00AF374F">
    <w:pPr>
      <w:tabs>
        <w:tab w:val="center" w:pos="4680"/>
        <w:tab w:val="right" w:pos="9360"/>
      </w:tabs>
      <w:jc w:val="center"/>
      <w:rPr>
        <w:rFonts w:ascii="Imprint MT Shadow" w:eastAsia="Calibri" w:hAnsi="Imprint MT Shadow"/>
        <w:color w:val="FF0000"/>
        <w:sz w:val="120"/>
        <w:szCs w:val="120"/>
      </w:rPr>
    </w:pPr>
    <w:r w:rsidRPr="0079705D">
      <w:rPr>
        <w:rFonts w:ascii="Imprint MT Shadow" w:eastAsia="Calibri" w:hAnsi="Imprint MT Shadow"/>
        <w:color w:val="FF0000"/>
        <w:sz w:val="120"/>
        <w:szCs w:val="120"/>
      </w:rPr>
      <w:t>C</w:t>
    </w:r>
    <w:r w:rsidRPr="0079705D">
      <w:rPr>
        <w:rFonts w:ascii="Imprint MT Shadow" w:eastAsia="Calibri" w:hAnsi="Imprint MT Shadow"/>
        <w:noProof/>
        <w:color w:val="FF0000"/>
        <w:sz w:val="120"/>
        <w:szCs w:val="120"/>
      </w:rPr>
      <w:drawing>
        <wp:inline distT="0" distB="0" distL="0" distR="0" wp14:anchorId="492B5E7B" wp14:editId="4129C45C">
          <wp:extent cx="61912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705D">
      <w:rPr>
        <w:rFonts w:ascii="Imprint MT Shadow" w:eastAsia="Calibri" w:hAnsi="Imprint MT Shadow"/>
        <w:color w:val="FF0000"/>
        <w:sz w:val="120"/>
        <w:szCs w:val="120"/>
      </w:rPr>
      <w:t>MAN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0637" w14:textId="77777777" w:rsidR="00D26A2A" w:rsidRDefault="00D2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709DA"/>
    <w:multiLevelType w:val="hybridMultilevel"/>
    <w:tmpl w:val="4CB4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162D3"/>
    <w:multiLevelType w:val="hybridMultilevel"/>
    <w:tmpl w:val="90D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51415"/>
    <w:multiLevelType w:val="hybridMultilevel"/>
    <w:tmpl w:val="163E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D"/>
    <w:rsid w:val="00006739"/>
    <w:rsid w:val="000C572B"/>
    <w:rsid w:val="000E4F50"/>
    <w:rsid w:val="00187E7F"/>
    <w:rsid w:val="0020422C"/>
    <w:rsid w:val="00206F6C"/>
    <w:rsid w:val="004162C7"/>
    <w:rsid w:val="004C143E"/>
    <w:rsid w:val="005C40D5"/>
    <w:rsid w:val="005D78CF"/>
    <w:rsid w:val="0067220B"/>
    <w:rsid w:val="00675FB8"/>
    <w:rsid w:val="006E599A"/>
    <w:rsid w:val="0073514C"/>
    <w:rsid w:val="007577AB"/>
    <w:rsid w:val="0077792A"/>
    <w:rsid w:val="0079705D"/>
    <w:rsid w:val="00846E3D"/>
    <w:rsid w:val="00857A30"/>
    <w:rsid w:val="008640D5"/>
    <w:rsid w:val="009B46DC"/>
    <w:rsid w:val="00A52542"/>
    <w:rsid w:val="00AF374F"/>
    <w:rsid w:val="00B94B99"/>
    <w:rsid w:val="00BA0904"/>
    <w:rsid w:val="00D26A2A"/>
    <w:rsid w:val="00D62817"/>
    <w:rsid w:val="00DF2D61"/>
    <w:rsid w:val="00DF6121"/>
    <w:rsid w:val="00F50701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BA961C"/>
  <w15:chartTrackingRefBased/>
  <w15:docId w15:val="{16C1CEBB-9604-4F44-8CEC-801175BF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05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4F"/>
  </w:style>
  <w:style w:type="paragraph" w:styleId="Footer">
    <w:name w:val="footer"/>
    <w:basedOn w:val="Normal"/>
    <w:link w:val="FooterChar"/>
    <w:uiPriority w:val="99"/>
    <w:unhideWhenUsed/>
    <w:rsid w:val="00AF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4F"/>
  </w:style>
  <w:style w:type="paragraph" w:styleId="ListParagraph">
    <w:name w:val="List Paragraph"/>
    <w:basedOn w:val="Normal"/>
    <w:uiPriority w:val="34"/>
    <w:qFormat/>
    <w:rsid w:val="00F92F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705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6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C7B8-BB96-4D03-A5DD-99A672B1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wsey</dc:creator>
  <cp:keywords/>
  <dc:description/>
  <cp:lastModifiedBy>Lisa Dawsey</cp:lastModifiedBy>
  <cp:revision>3</cp:revision>
  <cp:lastPrinted>2024-07-08T17:54:00Z</cp:lastPrinted>
  <dcterms:created xsi:type="dcterms:W3CDTF">2025-12-02T03:34:00Z</dcterms:created>
  <dcterms:modified xsi:type="dcterms:W3CDTF">2025-12-02T03:35:00Z</dcterms:modified>
</cp:coreProperties>
</file>